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EE3EE5" w:rsidP="00EE3EE5">
      <w:pPr>
        <w:pStyle w:val="Heading2"/>
        <w:numPr>
          <w:ilvl w:val="1"/>
          <w:numId w:val="32"/>
        </w:numPr>
        <w:rPr>
          <w:lang w:val="en-US"/>
        </w:rPr>
      </w:pPr>
      <w:r>
        <w:rPr>
          <w:lang w:val="en-US"/>
        </w:rPr>
        <w:t>Registracija</w:t>
      </w:r>
      <w:bookmarkStart w:id="0" w:name="_GoBack"/>
      <w:bookmarkEnd w:id="0"/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EE3EE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acij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B05F52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EE3EE5" w:rsidP="00B0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unosi svoje podatke </w:t>
            </w:r>
            <w:r w:rsidR="00B05F52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lje zahtjev za registraciju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EE3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E3EE5">
              <w:rPr>
                <w:rFonts w:asciiTheme="minorHAnsi" w:hAnsiTheme="minorHAnsi" w:cstheme="minorHAnsi"/>
                <w:sz w:val="22"/>
                <w:szCs w:val="22"/>
              </w:rPr>
              <w:t>ni</w:t>
            </w: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 xml:space="preserve">je </w:t>
            </w:r>
            <w:r w:rsidR="00EE3EE5">
              <w:rPr>
                <w:rFonts w:asciiTheme="minorHAnsi" w:hAnsiTheme="minorHAnsi" w:cstheme="minorHAnsi"/>
                <w:sz w:val="22"/>
                <w:szCs w:val="22"/>
              </w:rPr>
              <w:t xml:space="preserve">vec </w:t>
            </w: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</w:t>
            </w:r>
            <w:r w:rsidR="00EE3EE5">
              <w:rPr>
                <w:rFonts w:asciiTheme="minorHAnsi" w:hAnsiTheme="minorHAnsi" w:cstheme="minorHAnsi"/>
                <w:sz w:val="22"/>
                <w:szCs w:val="22"/>
              </w:rPr>
              <w:t>; Korisnik nije prijavljen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EE3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E3EE5">
              <w:rPr>
                <w:rFonts w:asciiTheme="minorHAnsi" w:hAnsiTheme="minorHAnsi" w:cstheme="minorHAnsi"/>
                <w:sz w:val="22"/>
                <w:szCs w:val="22"/>
              </w:rPr>
              <w:t xml:space="preserve">registrovan na </w:t>
            </w: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 xml:space="preserve">na </w:t>
            </w:r>
            <w:r w:rsidR="00EE3EE5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EE3EE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Ner</w:t>
            </w:r>
            <w:r w:rsidR="005D6545"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egistrovani korisnik započinje proces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egistracije</w:t>
            </w:r>
            <w:r w:rsidR="005D6545"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em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biranjem opcije za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registraciju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5D6545"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</w:t>
            </w:r>
            <w:r w:rsidR="00810E3C">
              <w:rPr>
                <w:rFonts w:asciiTheme="minorHAnsi" w:eastAsia="Times New Roman" w:hAnsiTheme="minorHAnsi" w:cstheme="minorHAnsi"/>
                <w:sz w:val="22"/>
                <w:szCs w:val="22"/>
              </w:rPr>
              <w:t>registraciju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idnost unesenih podataka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0305C1" w:rsidP="00810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 xml:space="preserve">.a Sistem obavještava korisnika o neuspješnoj </w:t>
            </w:r>
            <w:r w:rsidR="00810E3C">
              <w:rPr>
                <w:rFonts w:asciiTheme="minorHAnsi" w:hAnsiTheme="minorHAnsi" w:cstheme="minorHAnsi"/>
                <w:sz w:val="22"/>
                <w:szCs w:val="22"/>
              </w:rPr>
              <w:t>registraciji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 xml:space="preserve"> i zahtijeva ponovno unošenje kredencijal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940F1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</w:t>
            </w:r>
            <w:r w:rsidR="00940F17">
              <w:rPr>
                <w:rFonts w:asciiTheme="minorHAnsi" w:hAnsiTheme="minorHAnsi" w:cstheme="minorHAnsi"/>
              </w:rPr>
              <w:t>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940F17" w:rsidRDefault="00ED2D00" w:rsidP="0081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kon unosa korektnih podataka, korisnik </w:t>
            </w:r>
            <w:r w:rsidR="00810E3C">
              <w:rPr>
                <w:rFonts w:asciiTheme="minorHAnsi" w:hAnsiTheme="minorHAnsi" w:cstheme="minorHAnsi"/>
              </w:rPr>
              <w:t>je registrovan</w:t>
            </w:r>
            <w:r>
              <w:rPr>
                <w:rFonts w:asciiTheme="minorHAnsi" w:hAnsiTheme="minorHAnsi" w:cstheme="minorHAnsi"/>
              </w:rPr>
              <w:t xml:space="preserve"> na sistem. </w:t>
            </w:r>
          </w:p>
        </w:tc>
      </w:tr>
    </w:tbl>
    <w:p w:rsidR="005D6545" w:rsidRDefault="005D6545"/>
    <w:p w:rsidR="00FD26EF" w:rsidRPr="00FD26EF" w:rsidRDefault="00810E3C" w:rsidP="00810E3C">
      <w:pPr>
        <w:pStyle w:val="Heading2"/>
        <w:numPr>
          <w:ilvl w:val="1"/>
          <w:numId w:val="32"/>
        </w:numPr>
      </w:pPr>
      <w:r>
        <w:t>Pregled doga</w:t>
      </w:r>
      <w:r>
        <w:rPr>
          <w:lang w:val="sr-Latn-RS"/>
        </w:rPr>
        <w:t>đaja/repertoar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810E3C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Pregled događaja/repertoar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B05F52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810E3C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ima uvid u događaje/repertoar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810E3C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810E3C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810E3C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šalje zahtjev za prikaz repertoara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</w:t>
            </w:r>
            <w:r w:rsidR="0058163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810E3C">
              <w:rPr>
                <w:rFonts w:asciiTheme="minorHAnsi" w:eastAsia="Times New Roman" w:hAnsiTheme="minorHAnsi" w:cstheme="minorHAnsi"/>
                <w:sz w:val="22"/>
                <w:szCs w:val="22"/>
              </w:rPr>
              <w:t>prima zahtjev</w:t>
            </w: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C415C8" w:rsidRPr="00C415C8" w:rsidRDefault="00810E3C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šalje pregled događaja/repertoara</w:t>
            </w:r>
            <w:r w:rsidR="00C415C8"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C415C8" w:rsidRDefault="00810E3C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ima pregled događaja/repertoara</w:t>
            </w:r>
            <w:r w:rsidR="00C415C8"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581634" w:rsidP="0058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395873" w:rsidRDefault="00581634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</w:tbl>
    <w:p w:rsidR="00C27ACD" w:rsidRDefault="00C27ACD"/>
    <w:p w:rsidR="00B05F52" w:rsidRDefault="00B05F52"/>
    <w:p w:rsidR="00FD26EF" w:rsidRDefault="00581634" w:rsidP="00810E3C">
      <w:pPr>
        <w:pStyle w:val="Heading2"/>
        <w:numPr>
          <w:ilvl w:val="1"/>
          <w:numId w:val="32"/>
        </w:numPr>
      </w:pPr>
      <w:r>
        <w:lastRenderedPageBreak/>
        <w:t>Odabir događaja i pregled informacija o događaju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81634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dabir događaja I pregled informacija o događaju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B05F52" w:rsidP="00B05F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egistrovani k</w:t>
            </w:r>
            <w:r w:rsidR="00581634">
              <w:rPr>
                <w:rFonts w:asciiTheme="minorHAnsi" w:hAnsiTheme="minorHAnsi" w:cstheme="minorHAnsi"/>
                <w:sz w:val="22"/>
                <w:szCs w:val="22"/>
              </w:rPr>
              <w:t>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81634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81634">
              <w:rPr>
                <w:rFonts w:asciiTheme="minorHAnsi" w:hAnsiTheme="minorHAnsi" w:cstheme="minorHAnsi"/>
                <w:sz w:val="22"/>
                <w:szCs w:val="22"/>
              </w:rPr>
              <w:t>Korisnik bira događaj i pregleda dodatne informacije o odabranom događaju</w:t>
            </w:r>
            <w:r w:rsidR="0074315B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81634" w:rsidRDefault="00581634" w:rsidP="0058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58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 xml:space="preserve">poslao zahtjev za </w:t>
            </w:r>
            <w:r w:rsidR="00581634">
              <w:rPr>
                <w:rFonts w:asciiTheme="minorHAnsi" w:hAnsiTheme="minorHAnsi" w:cstheme="minorHAnsi"/>
                <w:sz w:val="22"/>
                <w:szCs w:val="22"/>
              </w:rPr>
              <w:t>pregled informacija o događaju i dobija uvid u istu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581634" w:rsidP="00581634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81634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bira događaj iz pregleda događaja/repertoara [0.2]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037B74" w:rsidRPr="00581634" w:rsidRDefault="00581634" w:rsidP="00581634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81634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ku informacije o događaju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="006F1D07"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581634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395873" w:rsidRDefault="00581634" w:rsidP="006F1D0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>-</w:t>
            </w:r>
          </w:p>
        </w:tc>
      </w:tr>
    </w:tbl>
    <w:p w:rsidR="005D6545" w:rsidRDefault="005D6545"/>
    <w:p w:rsidR="00FD26EF" w:rsidRDefault="00FD26EF" w:rsidP="00810E3C">
      <w:pPr>
        <w:pStyle w:val="Heading2"/>
        <w:numPr>
          <w:ilvl w:val="1"/>
          <w:numId w:val="32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81634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gled kontakt informacij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B05F52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eregistrovani k</w:t>
            </w:r>
            <w:r w:rsidR="00581634">
              <w:rPr>
                <w:rFonts w:asciiTheme="minorHAnsi" w:hAnsiTheme="minorHAnsi" w:cstheme="minorHAnsi"/>
                <w:sz w:val="22"/>
                <w:szCs w:val="22"/>
              </w:rPr>
              <w:t>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A573CA" w:rsidP="0058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581634">
              <w:rPr>
                <w:rFonts w:asciiTheme="minorHAnsi" w:hAnsiTheme="minorHAnsi" w:cstheme="minorHAnsi"/>
                <w:sz w:val="22"/>
                <w:szCs w:val="22"/>
              </w:rPr>
              <w:t>pregleda kontakt informacij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581634" w:rsidP="0058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581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 xml:space="preserve">poslao zahtjev za </w:t>
            </w:r>
            <w:r w:rsidR="00581634">
              <w:rPr>
                <w:rFonts w:asciiTheme="minorHAnsi" w:hAnsiTheme="minorHAnsi" w:cstheme="minorHAnsi"/>
                <w:sz w:val="22"/>
                <w:szCs w:val="22"/>
              </w:rPr>
              <w:t>pregled kontakt informacia i dobija uvid u is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581634" w:rsidP="00581634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81634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bira opciju za prikaz kontakt informacija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037B74" w:rsidRPr="00581634" w:rsidRDefault="00581634" w:rsidP="00581634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81634">
              <w:rPr>
                <w:rFonts w:asciiTheme="minorHAnsi" w:eastAsia="Times New Roman" w:hAnsiTheme="minorHAnsi" w:cstheme="minorHAnsi"/>
                <w:sz w:val="22"/>
                <w:szCs w:val="22"/>
              </w:rPr>
              <w:t>Sistem šalje korisniku kontakt informacije</w:t>
            </w:r>
            <w:r w:rsidR="00037B74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581634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581634" w:rsidP="00E52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</w:tr>
    </w:tbl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A30" w:rsidRDefault="00614A30" w:rsidP="009022E2">
      <w:pPr>
        <w:spacing w:after="0" w:line="240" w:lineRule="auto"/>
      </w:pPr>
      <w:r>
        <w:separator/>
      </w:r>
    </w:p>
  </w:endnote>
  <w:endnote w:type="continuationSeparator" w:id="0">
    <w:p w:rsidR="00614A30" w:rsidRDefault="00614A30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A30" w:rsidRDefault="00614A30" w:rsidP="009022E2">
      <w:pPr>
        <w:spacing w:after="0" w:line="240" w:lineRule="auto"/>
      </w:pPr>
      <w:r>
        <w:separator/>
      </w:r>
    </w:p>
  </w:footnote>
  <w:footnote w:type="continuationSeparator" w:id="0">
    <w:p w:rsidR="00614A30" w:rsidRDefault="00614A30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6452E7"/>
    <w:multiLevelType w:val="multilevel"/>
    <w:tmpl w:val="60120A3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9"/>
  </w:num>
  <w:num w:numId="5">
    <w:abstractNumId w:val="10"/>
  </w:num>
  <w:num w:numId="6">
    <w:abstractNumId w:val="9"/>
  </w:num>
  <w:num w:numId="7">
    <w:abstractNumId w:val="24"/>
  </w:num>
  <w:num w:numId="8">
    <w:abstractNumId w:val="28"/>
  </w:num>
  <w:num w:numId="9">
    <w:abstractNumId w:val="0"/>
  </w:num>
  <w:num w:numId="10">
    <w:abstractNumId w:val="16"/>
  </w:num>
  <w:num w:numId="11">
    <w:abstractNumId w:val="15"/>
  </w:num>
  <w:num w:numId="12">
    <w:abstractNumId w:val="4"/>
  </w:num>
  <w:num w:numId="13">
    <w:abstractNumId w:val="23"/>
  </w:num>
  <w:num w:numId="14">
    <w:abstractNumId w:val="27"/>
  </w:num>
  <w:num w:numId="15">
    <w:abstractNumId w:val="6"/>
  </w:num>
  <w:num w:numId="16">
    <w:abstractNumId w:val="8"/>
  </w:num>
  <w:num w:numId="17">
    <w:abstractNumId w:val="13"/>
  </w:num>
  <w:num w:numId="18">
    <w:abstractNumId w:val="2"/>
  </w:num>
  <w:num w:numId="19">
    <w:abstractNumId w:val="5"/>
  </w:num>
  <w:num w:numId="20">
    <w:abstractNumId w:val="31"/>
  </w:num>
  <w:num w:numId="21">
    <w:abstractNumId w:val="14"/>
  </w:num>
  <w:num w:numId="22">
    <w:abstractNumId w:val="30"/>
  </w:num>
  <w:num w:numId="23">
    <w:abstractNumId w:val="22"/>
  </w:num>
  <w:num w:numId="24">
    <w:abstractNumId w:val="17"/>
  </w:num>
  <w:num w:numId="25">
    <w:abstractNumId w:val="1"/>
  </w:num>
  <w:num w:numId="26">
    <w:abstractNumId w:val="29"/>
  </w:num>
  <w:num w:numId="27">
    <w:abstractNumId w:val="12"/>
  </w:num>
  <w:num w:numId="28">
    <w:abstractNumId w:val="26"/>
  </w:num>
  <w:num w:numId="29">
    <w:abstractNumId w:val="18"/>
  </w:num>
  <w:num w:numId="30">
    <w:abstractNumId w:val="25"/>
  </w:num>
  <w:num w:numId="31">
    <w:abstractNumId w:val="20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053CC"/>
    <w:rsid w:val="00011B8F"/>
    <w:rsid w:val="00026473"/>
    <w:rsid w:val="000305C1"/>
    <w:rsid w:val="00037B74"/>
    <w:rsid w:val="000A6965"/>
    <w:rsid w:val="00102B4F"/>
    <w:rsid w:val="00124647"/>
    <w:rsid w:val="0015788A"/>
    <w:rsid w:val="00185D51"/>
    <w:rsid w:val="00294B5D"/>
    <w:rsid w:val="002D2495"/>
    <w:rsid w:val="002F0808"/>
    <w:rsid w:val="003067A6"/>
    <w:rsid w:val="00357D0B"/>
    <w:rsid w:val="00395873"/>
    <w:rsid w:val="003C3619"/>
    <w:rsid w:val="003F53D1"/>
    <w:rsid w:val="00415628"/>
    <w:rsid w:val="00450F0F"/>
    <w:rsid w:val="00454739"/>
    <w:rsid w:val="004848E4"/>
    <w:rsid w:val="004D741F"/>
    <w:rsid w:val="004E5500"/>
    <w:rsid w:val="00541EAE"/>
    <w:rsid w:val="00556787"/>
    <w:rsid w:val="00581634"/>
    <w:rsid w:val="00594BF2"/>
    <w:rsid w:val="005D0BF2"/>
    <w:rsid w:val="005D6545"/>
    <w:rsid w:val="005F153D"/>
    <w:rsid w:val="00603EDF"/>
    <w:rsid w:val="00614A30"/>
    <w:rsid w:val="006219B4"/>
    <w:rsid w:val="006F1D07"/>
    <w:rsid w:val="007119C7"/>
    <w:rsid w:val="0074315B"/>
    <w:rsid w:val="00746126"/>
    <w:rsid w:val="00766DC5"/>
    <w:rsid w:val="00810E3C"/>
    <w:rsid w:val="00867AFB"/>
    <w:rsid w:val="008B6E71"/>
    <w:rsid w:val="009022E2"/>
    <w:rsid w:val="009263ED"/>
    <w:rsid w:val="00932935"/>
    <w:rsid w:val="00940F17"/>
    <w:rsid w:val="0095104A"/>
    <w:rsid w:val="00A573CA"/>
    <w:rsid w:val="00AC3219"/>
    <w:rsid w:val="00B05F52"/>
    <w:rsid w:val="00B31E94"/>
    <w:rsid w:val="00B60F9A"/>
    <w:rsid w:val="00BC0731"/>
    <w:rsid w:val="00C26C5F"/>
    <w:rsid w:val="00C27ACD"/>
    <w:rsid w:val="00C415C8"/>
    <w:rsid w:val="00CE65D2"/>
    <w:rsid w:val="00D403D4"/>
    <w:rsid w:val="00D455C9"/>
    <w:rsid w:val="00D50632"/>
    <w:rsid w:val="00DF1D99"/>
    <w:rsid w:val="00E24DF3"/>
    <w:rsid w:val="00E52F8E"/>
    <w:rsid w:val="00E76B5D"/>
    <w:rsid w:val="00E933CE"/>
    <w:rsid w:val="00EA341A"/>
    <w:rsid w:val="00ED2D00"/>
    <w:rsid w:val="00EE3EE5"/>
    <w:rsid w:val="00F72C3B"/>
    <w:rsid w:val="00F836A8"/>
    <w:rsid w:val="00F96831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val="en-US"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792E-1671-42FE-A1F5-11FFB3BB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cp:lastPrinted>2019-03-02T09:20:00Z</cp:lastPrinted>
  <dcterms:created xsi:type="dcterms:W3CDTF">2019-03-02T07:59:00Z</dcterms:created>
  <dcterms:modified xsi:type="dcterms:W3CDTF">2019-04-06T09:14:00Z</dcterms:modified>
</cp:coreProperties>
</file>